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4102" w14:textId="7FAFAD92" w:rsidR="00FC4663" w:rsidRDefault="00EF7599" w:rsidP="00EF7599">
      <w:pPr>
        <w:pStyle w:val="Title"/>
        <w:rPr>
          <w:rStyle w:val="Strong"/>
        </w:rPr>
      </w:pPr>
      <w:r>
        <w:rPr>
          <w:rStyle w:val="Strong"/>
        </w:rPr>
        <w:t>Requirements Document</w:t>
      </w:r>
    </w:p>
    <w:p w14:paraId="6F6CA4AE" w14:textId="77777777" w:rsidR="00811B21" w:rsidRDefault="00811B21" w:rsidP="00811B21">
      <w:pPr>
        <w:sectPr w:rsidR="00811B21" w:rsidSect="00811B21">
          <w:pgSz w:w="12240" w:h="15840"/>
          <w:pgMar w:top="1440" w:right="1440" w:bottom="1440" w:left="1440" w:header="720" w:footer="720" w:gutter="0"/>
          <w:cols w:space="720"/>
          <w:docGrid w:linePitch="360"/>
        </w:sectPr>
      </w:pPr>
    </w:p>
    <w:p w14:paraId="11A2BC45" w14:textId="54562F06" w:rsidR="00811B21" w:rsidRDefault="00811B21" w:rsidP="00811B21"/>
    <w:p w14:paraId="0956ECF3" w14:textId="01BABB74" w:rsidR="00811B21" w:rsidRDefault="00811B21" w:rsidP="00811B21">
      <w:pPr>
        <w:pStyle w:val="Subtitle"/>
        <w:rPr>
          <w:rStyle w:val="Strong"/>
        </w:rPr>
      </w:pPr>
      <w:r>
        <w:rPr>
          <w:rStyle w:val="Strong"/>
        </w:rPr>
        <w:t>D</w:t>
      </w:r>
      <w:r w:rsidR="00AB305D">
        <w:rPr>
          <w:rStyle w:val="Strong"/>
        </w:rPr>
        <w:t>ate</w:t>
      </w:r>
      <w:r>
        <w:rPr>
          <w:rStyle w:val="Strong"/>
        </w:rPr>
        <w:t>:</w:t>
      </w:r>
    </w:p>
    <w:p w14:paraId="56AD7E13" w14:textId="163A7F21" w:rsidR="00AB305D" w:rsidRDefault="00AB305D" w:rsidP="00AB305D">
      <w:pPr>
        <w:pStyle w:val="Subtitle"/>
        <w:rPr>
          <w:rStyle w:val="Strong"/>
        </w:rPr>
      </w:pPr>
      <w:r>
        <w:rPr>
          <w:rStyle w:val="Strong"/>
        </w:rPr>
        <w:t>Date Submitted:</w:t>
      </w:r>
    </w:p>
    <w:p w14:paraId="567D9B17" w14:textId="3D8A0BCB" w:rsidR="00AB305D" w:rsidRDefault="00AB305D" w:rsidP="00AB305D">
      <w:pPr>
        <w:pStyle w:val="Subtitle"/>
        <w:rPr>
          <w:rStyle w:val="Strong"/>
        </w:rPr>
      </w:pPr>
      <w:r>
        <w:rPr>
          <w:rStyle w:val="Strong"/>
        </w:rPr>
        <w:t>Application Title:</w:t>
      </w:r>
    </w:p>
    <w:p w14:paraId="73F34DA6" w14:textId="5AC07E80" w:rsidR="00AB305D" w:rsidRDefault="00AB305D" w:rsidP="00AB305D">
      <w:pPr>
        <w:pStyle w:val="Subtitle"/>
        <w:rPr>
          <w:rStyle w:val="Strong"/>
        </w:rPr>
      </w:pPr>
      <w:r>
        <w:rPr>
          <w:rStyle w:val="Strong"/>
        </w:rPr>
        <w:t>Purpose:</w:t>
      </w:r>
    </w:p>
    <w:p w14:paraId="25C1D097" w14:textId="176BED66" w:rsidR="00752760" w:rsidRDefault="00752760" w:rsidP="00752760"/>
    <w:p w14:paraId="227F32E8" w14:textId="04D0A163" w:rsidR="00752760" w:rsidRDefault="00752760" w:rsidP="00752760"/>
    <w:p w14:paraId="47086360" w14:textId="2EDAC87E" w:rsidR="00752760" w:rsidRDefault="00752760" w:rsidP="00752760"/>
    <w:p w14:paraId="1A4A47BE" w14:textId="77777777" w:rsidR="00436E4A" w:rsidRDefault="00436E4A" w:rsidP="00752760"/>
    <w:p w14:paraId="532BBEF2" w14:textId="4D2BC91A" w:rsidR="00752760" w:rsidRDefault="00752760" w:rsidP="00752760">
      <w:pPr>
        <w:pStyle w:val="Subtitle"/>
        <w:rPr>
          <w:rStyle w:val="Strong"/>
        </w:rPr>
      </w:pPr>
      <w:r>
        <w:rPr>
          <w:rStyle w:val="Strong"/>
        </w:rPr>
        <w:t>Program Procedures:</w:t>
      </w:r>
    </w:p>
    <w:p w14:paraId="42B82303" w14:textId="77777777" w:rsidR="003867ED" w:rsidRPr="003867ED" w:rsidRDefault="003867ED" w:rsidP="003867ED"/>
    <w:p w14:paraId="03AFD5AC" w14:textId="77777777" w:rsidR="006E7235" w:rsidRDefault="00752760" w:rsidP="00752760">
      <w:pPr>
        <w:pStyle w:val="Subtitle"/>
        <w:rPr>
          <w:rStyle w:val="Strong"/>
        </w:rPr>
      </w:pPr>
      <w:r>
        <w:rPr>
          <w:rStyle w:val="Strong"/>
        </w:rPr>
        <w:t xml:space="preserve">Algorithms, Processing, </w:t>
      </w:r>
    </w:p>
    <w:p w14:paraId="63349AFB" w14:textId="0BA4D665" w:rsidR="00752760" w:rsidRDefault="00752760" w:rsidP="00752760">
      <w:pPr>
        <w:pStyle w:val="Subtitle"/>
        <w:rPr>
          <w:rStyle w:val="Strong"/>
        </w:rPr>
      </w:pPr>
      <w:r>
        <w:rPr>
          <w:rStyle w:val="Strong"/>
        </w:rPr>
        <w:t>and Conditions:</w:t>
      </w:r>
    </w:p>
    <w:p w14:paraId="4DC1946D" w14:textId="77777777" w:rsidR="006E7235" w:rsidRPr="006E7235" w:rsidRDefault="006E7235" w:rsidP="006E7235"/>
    <w:p w14:paraId="22D105BA" w14:textId="77777777" w:rsidR="00EE45CC" w:rsidRDefault="00EE45CC" w:rsidP="00EE45CC">
      <w:pPr>
        <w:pStyle w:val="Subtitle"/>
        <w:rPr>
          <w:rStyle w:val="Strong"/>
        </w:rPr>
      </w:pPr>
    </w:p>
    <w:p w14:paraId="63EFA98D" w14:textId="77777777" w:rsidR="00EE45CC" w:rsidRDefault="00EE45CC" w:rsidP="00EE45CC">
      <w:pPr>
        <w:pStyle w:val="Subtitle"/>
        <w:rPr>
          <w:rStyle w:val="Strong"/>
        </w:rPr>
      </w:pPr>
    </w:p>
    <w:p w14:paraId="01B39F4E" w14:textId="77777777" w:rsidR="00EE45CC" w:rsidRDefault="00EE45CC" w:rsidP="00EE45CC">
      <w:pPr>
        <w:pStyle w:val="Subtitle"/>
        <w:rPr>
          <w:rStyle w:val="Strong"/>
        </w:rPr>
      </w:pPr>
    </w:p>
    <w:p w14:paraId="249511B4" w14:textId="77777777" w:rsidR="00EE45CC" w:rsidRDefault="00EE45CC" w:rsidP="00EE45CC">
      <w:pPr>
        <w:pStyle w:val="Subtitle"/>
        <w:rPr>
          <w:rStyle w:val="Strong"/>
        </w:rPr>
      </w:pPr>
    </w:p>
    <w:p w14:paraId="573A4BD2" w14:textId="77777777" w:rsidR="00EE45CC" w:rsidRDefault="00EE45CC" w:rsidP="00EE45CC">
      <w:pPr>
        <w:pStyle w:val="Subtitle"/>
        <w:rPr>
          <w:rStyle w:val="Strong"/>
        </w:rPr>
      </w:pPr>
    </w:p>
    <w:p w14:paraId="2ECDF1E6" w14:textId="05D4FEA9" w:rsidR="00EE45CC" w:rsidRPr="00EE45CC" w:rsidRDefault="00752760" w:rsidP="00EE45CC">
      <w:pPr>
        <w:pStyle w:val="Subtitle"/>
        <w:rPr>
          <w:b/>
          <w:bCs/>
        </w:rPr>
      </w:pPr>
      <w:r>
        <w:rPr>
          <w:rStyle w:val="Strong"/>
        </w:rPr>
        <w:t>Notes and Restrictions:</w:t>
      </w:r>
    </w:p>
    <w:p w14:paraId="6F7170FD" w14:textId="77777777" w:rsidR="00EE45CC" w:rsidRDefault="00EE45CC" w:rsidP="00B40D8E">
      <w:pPr>
        <w:pStyle w:val="Subtitle"/>
        <w:rPr>
          <w:rFonts w:eastAsiaTheme="minorHAnsi"/>
          <w:color w:val="auto"/>
          <w:spacing w:val="0"/>
        </w:rPr>
      </w:pPr>
    </w:p>
    <w:p w14:paraId="4E1C16FD" w14:textId="5F5C3531" w:rsidR="00752760" w:rsidRPr="00B40D8E" w:rsidRDefault="00B40D8E" w:rsidP="00B40D8E">
      <w:pPr>
        <w:pStyle w:val="Subtitle"/>
        <w:rPr>
          <w:rStyle w:val="Strong"/>
        </w:rPr>
      </w:pPr>
      <w:r>
        <w:rPr>
          <w:rStyle w:val="Strong"/>
        </w:rPr>
        <w:t>Comments:</w:t>
      </w:r>
    </w:p>
    <w:p w14:paraId="12BACCFC" w14:textId="77777777" w:rsidR="00AB305D" w:rsidRPr="00AB305D" w:rsidRDefault="00AB305D" w:rsidP="00AB305D"/>
    <w:p w14:paraId="57F58BB6" w14:textId="21697430" w:rsidR="00811B21" w:rsidRDefault="00811B21" w:rsidP="00811B21">
      <w:pPr>
        <w:pStyle w:val="Subtitle"/>
        <w:rPr>
          <w:rStyle w:val="Strong"/>
        </w:rPr>
      </w:pPr>
      <w:r>
        <w:rPr>
          <w:rStyle w:val="Strong"/>
        </w:rPr>
        <w:br w:type="column"/>
      </w:r>
    </w:p>
    <w:p w14:paraId="1E9D7154" w14:textId="5DD7BCA2" w:rsidR="00AB305D" w:rsidRDefault="00AB305D" w:rsidP="00AB305D">
      <w:r>
        <w:t>August 26, 2019</w:t>
      </w:r>
    </w:p>
    <w:p w14:paraId="386C6845" w14:textId="011081BF" w:rsidR="00AB305D" w:rsidRDefault="00AB305D" w:rsidP="00AB305D">
      <w:r>
        <w:t>N/A</w:t>
      </w:r>
    </w:p>
    <w:p w14:paraId="714E3EEC" w14:textId="2356A070" w:rsidR="00AB305D" w:rsidRDefault="00AB305D" w:rsidP="00AB305D">
      <w:r>
        <w:t>Healthy Snack Selection</w:t>
      </w:r>
    </w:p>
    <w:p w14:paraId="4D55A7B4" w14:textId="07CEE4FD" w:rsidR="00AB305D" w:rsidRDefault="00AB305D" w:rsidP="00AB305D">
      <w:r>
        <w:t>The international club on campus requests a computer application that will run on a kiosk during the International Festival where students can select a healthy international snack. The application should request which free snack you would like, display the choices as buttons, and then display an image of the snack you select. Another button allows you to make your final snack selection and display a confirmation message.</w:t>
      </w:r>
    </w:p>
    <w:p w14:paraId="44C7BACD" w14:textId="5F950196" w:rsidR="00436E4A" w:rsidRDefault="00C72873" w:rsidP="00AB305D">
      <w:r>
        <w:t>From a window on screen a student selects one of four snacks. A picture of the snack is displayed and the user can then select a snack for purchase.</w:t>
      </w:r>
    </w:p>
    <w:p w14:paraId="0BC354B3" w14:textId="2EAF0B52" w:rsidR="00436E4A" w:rsidRDefault="00436E4A" w:rsidP="00AB305D"/>
    <w:p w14:paraId="0C5208F8" w14:textId="67C1791B" w:rsidR="00436E4A" w:rsidRDefault="006C7B1E" w:rsidP="006C7B1E">
      <w:pPr>
        <w:pStyle w:val="ListParagraph"/>
        <w:numPr>
          <w:ilvl w:val="0"/>
          <w:numId w:val="1"/>
        </w:numPr>
      </w:pPr>
      <w:r>
        <w:t>The user selects a snack. Then a picture of the snack is displayed in the window.</w:t>
      </w:r>
    </w:p>
    <w:p w14:paraId="044FFA92" w14:textId="088CC9E1" w:rsidR="006C7B1E" w:rsidRDefault="005D05E4" w:rsidP="006C7B1E">
      <w:pPr>
        <w:pStyle w:val="ListParagraph"/>
        <w:numPr>
          <w:ilvl w:val="0"/>
          <w:numId w:val="1"/>
        </w:numPr>
      </w:pPr>
      <w:r>
        <w:t>The user can select any of the three snacks. Only the picture of the selected snack should be displayed.</w:t>
      </w:r>
    </w:p>
    <w:p w14:paraId="6A3BF5C3" w14:textId="366FECBC" w:rsidR="005D05E4" w:rsidRDefault="005D05E4" w:rsidP="00926107">
      <w:pPr>
        <w:pStyle w:val="ListParagraph"/>
        <w:numPr>
          <w:ilvl w:val="0"/>
          <w:numId w:val="1"/>
        </w:numPr>
      </w:pPr>
      <w:r>
        <w:t>The user can select snacks as many times as necessary and display the pictures of the snacks</w:t>
      </w:r>
      <w:r w:rsidR="00B536A3">
        <w:t>.</w:t>
      </w:r>
    </w:p>
    <w:p w14:paraId="750D660D" w14:textId="7ED9A788" w:rsidR="00926107" w:rsidRDefault="00926107" w:rsidP="006C7B1E">
      <w:pPr>
        <w:pStyle w:val="ListParagraph"/>
        <w:numPr>
          <w:ilvl w:val="0"/>
          <w:numId w:val="1"/>
        </w:numPr>
      </w:pPr>
      <w:r>
        <w:t>After the user chooses a snack a button that allows them to confirm their selection should be displayed</w:t>
      </w:r>
    </w:p>
    <w:p w14:paraId="7EFD184B" w14:textId="727B9A7E" w:rsidR="00926107" w:rsidRDefault="00926107" w:rsidP="006C7B1E">
      <w:pPr>
        <w:pStyle w:val="ListParagraph"/>
        <w:numPr>
          <w:ilvl w:val="0"/>
          <w:numId w:val="1"/>
        </w:numPr>
      </w:pPr>
      <w:r>
        <w:t>After the user chooses a snack the only allowable action is to close the window</w:t>
      </w:r>
    </w:p>
    <w:p w14:paraId="1D75CCBA" w14:textId="1BB3CDD1" w:rsidR="00EE45CC" w:rsidRPr="00AB305D" w:rsidRDefault="00EE45CC" w:rsidP="00EE45CC">
      <w:r>
        <w:t>The user should not be able to choose a snack until viewing at least one snack image</w:t>
      </w:r>
      <w:r>
        <w:br/>
      </w:r>
      <w:r>
        <w:br/>
        <w:t xml:space="preserve">I </w:t>
      </w:r>
      <w:r w:rsidR="00173E06">
        <w:t xml:space="preserve">have spent years taking classes to learn how to use Word and other office apps, yet I had to google how to switch to another column. </w:t>
      </w:r>
      <w:bookmarkStart w:id="0" w:name="_GoBack"/>
      <w:bookmarkEnd w:id="0"/>
    </w:p>
    <w:sectPr w:rsidR="00EE45CC" w:rsidRPr="00AB305D" w:rsidSect="00811B21">
      <w:type w:val="continuous"/>
      <w:pgSz w:w="12240" w:h="15840"/>
      <w:pgMar w:top="1440" w:right="1440" w:bottom="1440" w:left="1440" w:header="720" w:footer="720" w:gutter="0"/>
      <w:cols w:num="2" w:space="720" w:equalWidth="0">
        <w:col w:w="2640" w:space="720"/>
        <w:col w:w="60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47C02"/>
    <w:multiLevelType w:val="hybridMultilevel"/>
    <w:tmpl w:val="4B66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5D"/>
    <w:rsid w:val="00173E06"/>
    <w:rsid w:val="00246E63"/>
    <w:rsid w:val="003867ED"/>
    <w:rsid w:val="00436E4A"/>
    <w:rsid w:val="00544FAC"/>
    <w:rsid w:val="0058635D"/>
    <w:rsid w:val="005D05E4"/>
    <w:rsid w:val="00620B6A"/>
    <w:rsid w:val="006C7B1E"/>
    <w:rsid w:val="006E7235"/>
    <w:rsid w:val="00752760"/>
    <w:rsid w:val="007A715C"/>
    <w:rsid w:val="007F2374"/>
    <w:rsid w:val="00811B21"/>
    <w:rsid w:val="00853665"/>
    <w:rsid w:val="00926107"/>
    <w:rsid w:val="00955714"/>
    <w:rsid w:val="00961C10"/>
    <w:rsid w:val="009A67B2"/>
    <w:rsid w:val="00AB305D"/>
    <w:rsid w:val="00B40D8E"/>
    <w:rsid w:val="00B536A3"/>
    <w:rsid w:val="00C72873"/>
    <w:rsid w:val="00EE45CC"/>
    <w:rsid w:val="00E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194D"/>
  <w15:chartTrackingRefBased/>
  <w15:docId w15:val="{734D4B12-16A0-455E-A458-2A77D2FE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59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F7599"/>
    <w:rPr>
      <w:b/>
      <w:bCs/>
    </w:rPr>
  </w:style>
  <w:style w:type="paragraph" w:styleId="Subtitle">
    <w:name w:val="Subtitle"/>
    <w:basedOn w:val="Normal"/>
    <w:next w:val="Normal"/>
    <w:link w:val="SubtitleChar"/>
    <w:uiPriority w:val="11"/>
    <w:qFormat/>
    <w:rsid w:val="00811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B21"/>
    <w:rPr>
      <w:rFonts w:eastAsiaTheme="minorEastAsia"/>
      <w:color w:val="5A5A5A" w:themeColor="text1" w:themeTint="A5"/>
      <w:spacing w:val="15"/>
    </w:rPr>
  </w:style>
  <w:style w:type="paragraph" w:styleId="ListParagraph">
    <w:name w:val="List Paragraph"/>
    <w:basedOn w:val="Normal"/>
    <w:uiPriority w:val="34"/>
    <w:qFormat/>
    <w:rsid w:val="006C7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53A1-0C96-4AE8-BFB1-41B4B9B2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rancis Tuttle Technology Center</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J. Culley</dc:creator>
  <cp:keywords/>
  <dc:description/>
  <cp:lastModifiedBy>Aiden J. Culley</cp:lastModifiedBy>
  <cp:revision>19</cp:revision>
  <dcterms:created xsi:type="dcterms:W3CDTF">2019-08-26T13:44:00Z</dcterms:created>
  <dcterms:modified xsi:type="dcterms:W3CDTF">2019-08-26T14:10:00Z</dcterms:modified>
</cp:coreProperties>
</file>